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A88" w:rsidRPr="00266406" w:rsidRDefault="008C1072" w:rsidP="00C52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66406">
        <w:rPr>
          <w:rFonts w:ascii="Times New Roman" w:hAnsi="Times New Roman" w:cs="Times New Roman"/>
          <w:b/>
          <w:sz w:val="28"/>
          <w:szCs w:val="28"/>
          <w:u w:val="single"/>
        </w:rPr>
        <w:t>FSWC Co</w:t>
      </w:r>
      <w:r w:rsidR="00160538" w:rsidRPr="00266406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AF1794">
        <w:rPr>
          <w:rFonts w:ascii="Times New Roman" w:hAnsi="Times New Roman" w:cs="Times New Roman"/>
          <w:b/>
          <w:sz w:val="28"/>
          <w:szCs w:val="28"/>
          <w:u w:val="single"/>
        </w:rPr>
        <w:t xml:space="preserve">legiate HS Faculty Meeting </w:t>
      </w:r>
      <w:r w:rsidR="004D6176">
        <w:rPr>
          <w:rFonts w:ascii="Times New Roman" w:hAnsi="Times New Roman" w:cs="Times New Roman"/>
          <w:b/>
          <w:sz w:val="28"/>
          <w:szCs w:val="28"/>
          <w:u w:val="single"/>
        </w:rPr>
        <w:t>10/2</w:t>
      </w:r>
      <w:r w:rsidR="009446E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239AE" w:rsidRPr="00266406">
        <w:rPr>
          <w:rFonts w:ascii="Times New Roman" w:hAnsi="Times New Roman" w:cs="Times New Roman"/>
          <w:b/>
          <w:sz w:val="28"/>
          <w:szCs w:val="28"/>
          <w:u w:val="single"/>
        </w:rPr>
        <w:t>/19</w:t>
      </w:r>
    </w:p>
    <w:p w:rsidR="003C2022" w:rsidRPr="00266406" w:rsidRDefault="006B3265" w:rsidP="00C5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406">
        <w:rPr>
          <w:rFonts w:ascii="Times New Roman" w:hAnsi="Times New Roman" w:cs="Times New Roman"/>
          <w:sz w:val="28"/>
          <w:szCs w:val="28"/>
        </w:rPr>
        <w:t>2-2:45pm/K103 (Ms. Clark)</w:t>
      </w:r>
    </w:p>
    <w:p w:rsidR="00266406" w:rsidRDefault="00266406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C5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9446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446EA">
        <w:rPr>
          <w:rFonts w:ascii="Times New Roman" w:hAnsi="Times New Roman" w:cs="Times New Roman"/>
          <w:sz w:val="28"/>
          <w:szCs w:val="28"/>
        </w:rPr>
        <w:t>1</w:t>
      </w:r>
      <w:r w:rsidRPr="009446E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9446EA">
        <w:rPr>
          <w:rFonts w:ascii="Times New Roman" w:hAnsi="Times New Roman" w:cs="Times New Roman"/>
          <w:sz w:val="28"/>
          <w:szCs w:val="28"/>
        </w:rPr>
        <w:t xml:space="preserve"> Newsletter</w:t>
      </w:r>
      <w:r>
        <w:rPr>
          <w:rFonts w:ascii="Times New Roman" w:hAnsi="Times New Roman" w:cs="Times New Roman"/>
          <w:sz w:val="28"/>
          <w:szCs w:val="28"/>
        </w:rPr>
        <w:t xml:space="preserve"> – 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Teitelzweig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ive Writing class published their first Newsletter and did a fantastic job. They plan to publish their next one in December. Please contact them if you have something you or a club would like included in the Newsletter.</w:t>
      </w:r>
    </w:p>
    <w:p w:rsidR="009446EA" w:rsidRPr="009446EA" w:rsidRDefault="009446EA" w:rsidP="009446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618E" w:rsidRDefault="009446EA" w:rsidP="009446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446EA">
        <w:rPr>
          <w:rFonts w:ascii="Times New Roman" w:hAnsi="Times New Roman" w:cs="Times New Roman"/>
          <w:sz w:val="28"/>
          <w:szCs w:val="28"/>
        </w:rPr>
        <w:t>Spirit Week Activities and Clash of the Classes</w:t>
      </w:r>
      <w:r w:rsidR="00C56CA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6618E" w:rsidRPr="00C6618E" w:rsidRDefault="00C6618E" w:rsidP="00C661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618E" w:rsidRDefault="00C56CAF" w:rsidP="00C661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eshman class brought in the most candy last week</w:t>
      </w:r>
      <w:r w:rsidR="00B646A7">
        <w:rPr>
          <w:rFonts w:ascii="Times New Roman" w:hAnsi="Times New Roman" w:cs="Times New Roman"/>
          <w:sz w:val="28"/>
          <w:szCs w:val="28"/>
        </w:rPr>
        <w:t xml:space="preserve"> to start Spirit Week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6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18E" w:rsidRDefault="00C6618E" w:rsidP="00C661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and teachers are encouraged to dress up during Spirit Week.</w:t>
      </w:r>
    </w:p>
    <w:p w:rsidR="00C6618E" w:rsidRDefault="00C6618E" w:rsidP="00C661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a “Night Vision” by the National Guard on Thursday afternoon at 12:40 with shortened periods. </w:t>
      </w:r>
      <w:r w:rsidR="00C56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6A7" w:rsidRDefault="00C56CAF" w:rsidP="00C661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iod 1-4 will meet Friday morning with 20 minute classes and end at 9:00. </w:t>
      </w:r>
      <w:r w:rsidR="00B646A7">
        <w:rPr>
          <w:rFonts w:ascii="Times New Roman" w:hAnsi="Times New Roman" w:cs="Times New Roman"/>
          <w:sz w:val="28"/>
          <w:szCs w:val="28"/>
        </w:rPr>
        <w:t>9</w:t>
      </w:r>
      <w:r w:rsidR="00B646A7" w:rsidRPr="00B646A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646A7">
        <w:rPr>
          <w:rFonts w:ascii="Times New Roman" w:hAnsi="Times New Roman" w:cs="Times New Roman"/>
          <w:sz w:val="28"/>
          <w:szCs w:val="28"/>
        </w:rPr>
        <w:t xml:space="preserve"> and 10</w:t>
      </w:r>
      <w:r w:rsidR="00B646A7" w:rsidRPr="00B646A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646A7">
        <w:rPr>
          <w:rFonts w:ascii="Times New Roman" w:hAnsi="Times New Roman" w:cs="Times New Roman"/>
          <w:sz w:val="28"/>
          <w:szCs w:val="28"/>
        </w:rPr>
        <w:t xml:space="preserve"> grade teachers will have assignments – some to stay with their classes as they move through the games. Classes will earn points per game by cheering on their teams.</w:t>
      </w:r>
    </w:p>
    <w:p w:rsidR="00B646A7" w:rsidRDefault="00B646A7" w:rsidP="00C661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can eat lunch inside and outside.</w:t>
      </w:r>
    </w:p>
    <w:p w:rsidR="009446EA" w:rsidRDefault="00B646A7" w:rsidP="00C661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ing the carnival there will be inflatable games competitions. Hopefully every club with have a booth. Please sign up to help.  </w:t>
      </w:r>
    </w:p>
    <w:p w:rsidR="00C6618E" w:rsidRDefault="00C6618E" w:rsidP="00C6618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omecoming Dance is on Saturday from 6-10. Please sign up when you’re available.</w:t>
      </w:r>
    </w:p>
    <w:p w:rsidR="009446EA" w:rsidRPr="009446EA" w:rsidRDefault="009446EA" w:rsidP="009446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446EA" w:rsidRPr="009446EA" w:rsidRDefault="009446EA" w:rsidP="009446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446EA">
        <w:rPr>
          <w:rFonts w:ascii="Times New Roman" w:hAnsi="Times New Roman" w:cs="Times New Roman"/>
          <w:sz w:val="28"/>
          <w:szCs w:val="28"/>
        </w:rPr>
        <w:t>Voting for A+ School Recognition funds</w:t>
      </w:r>
      <w:r>
        <w:rPr>
          <w:rFonts w:ascii="Times New Roman" w:hAnsi="Times New Roman" w:cs="Times New Roman"/>
          <w:sz w:val="28"/>
          <w:szCs w:val="28"/>
        </w:rPr>
        <w:t xml:space="preserve"> – A+ funds were voted on. Mr. Primack and Mr. Cass were not at the meeting, so they will vote tomorrow.</w:t>
      </w:r>
    </w:p>
    <w:p w:rsidR="004D6176" w:rsidRDefault="004D6176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EA" w:rsidRDefault="009446EA" w:rsidP="004D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46EA" w:rsidSect="00644396">
      <w:pgSz w:w="12240" w:h="15840"/>
      <w:pgMar w:top="1008" w:right="108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8C3"/>
    <w:multiLevelType w:val="hybridMultilevel"/>
    <w:tmpl w:val="B1C6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61C"/>
    <w:multiLevelType w:val="hybridMultilevel"/>
    <w:tmpl w:val="8CCE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C43"/>
    <w:multiLevelType w:val="hybridMultilevel"/>
    <w:tmpl w:val="3B94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43C"/>
    <w:multiLevelType w:val="hybridMultilevel"/>
    <w:tmpl w:val="203C1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C2E92"/>
    <w:multiLevelType w:val="hybridMultilevel"/>
    <w:tmpl w:val="8168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39C1"/>
    <w:multiLevelType w:val="hybridMultilevel"/>
    <w:tmpl w:val="BDD65804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22CC9"/>
    <w:multiLevelType w:val="hybridMultilevel"/>
    <w:tmpl w:val="A44A1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7900C6"/>
    <w:multiLevelType w:val="hybridMultilevel"/>
    <w:tmpl w:val="CA62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3A13"/>
    <w:multiLevelType w:val="hybridMultilevel"/>
    <w:tmpl w:val="705E6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3A478A"/>
    <w:multiLevelType w:val="hybridMultilevel"/>
    <w:tmpl w:val="87CC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49BD"/>
    <w:multiLevelType w:val="hybridMultilevel"/>
    <w:tmpl w:val="2DC43158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D86390"/>
    <w:multiLevelType w:val="hybridMultilevel"/>
    <w:tmpl w:val="D6B69ACA"/>
    <w:lvl w:ilvl="0" w:tplc="7196139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C69D2"/>
    <w:multiLevelType w:val="hybridMultilevel"/>
    <w:tmpl w:val="CEB0C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E6B31"/>
    <w:multiLevelType w:val="hybridMultilevel"/>
    <w:tmpl w:val="2586E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92529"/>
    <w:multiLevelType w:val="hybridMultilevel"/>
    <w:tmpl w:val="C408FA54"/>
    <w:lvl w:ilvl="0" w:tplc="719613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72"/>
    <w:rsid w:val="00034FF3"/>
    <w:rsid w:val="00096944"/>
    <w:rsid w:val="000D7EDD"/>
    <w:rsid w:val="000E46A2"/>
    <w:rsid w:val="00160538"/>
    <w:rsid w:val="0019455F"/>
    <w:rsid w:val="001A0807"/>
    <w:rsid w:val="001F00D1"/>
    <w:rsid w:val="001F58B8"/>
    <w:rsid w:val="00207FDB"/>
    <w:rsid w:val="00212095"/>
    <w:rsid w:val="00230D00"/>
    <w:rsid w:val="00247573"/>
    <w:rsid w:val="00266406"/>
    <w:rsid w:val="002677C4"/>
    <w:rsid w:val="00311346"/>
    <w:rsid w:val="00323825"/>
    <w:rsid w:val="003B6392"/>
    <w:rsid w:val="003C2022"/>
    <w:rsid w:val="003C53EA"/>
    <w:rsid w:val="00431EA4"/>
    <w:rsid w:val="00492BA2"/>
    <w:rsid w:val="004B3EEF"/>
    <w:rsid w:val="004D3949"/>
    <w:rsid w:val="004D6176"/>
    <w:rsid w:val="004E0A1E"/>
    <w:rsid w:val="00520A88"/>
    <w:rsid w:val="005239AE"/>
    <w:rsid w:val="00580A75"/>
    <w:rsid w:val="005975D7"/>
    <w:rsid w:val="00613CC0"/>
    <w:rsid w:val="00614277"/>
    <w:rsid w:val="00644396"/>
    <w:rsid w:val="00655F94"/>
    <w:rsid w:val="006B3265"/>
    <w:rsid w:val="006C06E9"/>
    <w:rsid w:val="006D2046"/>
    <w:rsid w:val="00772D9C"/>
    <w:rsid w:val="007F1F78"/>
    <w:rsid w:val="008B67E8"/>
    <w:rsid w:val="008C1072"/>
    <w:rsid w:val="00934A92"/>
    <w:rsid w:val="009446EA"/>
    <w:rsid w:val="00947082"/>
    <w:rsid w:val="0097211D"/>
    <w:rsid w:val="00985C00"/>
    <w:rsid w:val="00992577"/>
    <w:rsid w:val="00997457"/>
    <w:rsid w:val="009C18A0"/>
    <w:rsid w:val="009E63BC"/>
    <w:rsid w:val="00A06411"/>
    <w:rsid w:val="00A17FFA"/>
    <w:rsid w:val="00A43DA1"/>
    <w:rsid w:val="00A53DE0"/>
    <w:rsid w:val="00AD3552"/>
    <w:rsid w:val="00AF1794"/>
    <w:rsid w:val="00B245B7"/>
    <w:rsid w:val="00B410C3"/>
    <w:rsid w:val="00B55919"/>
    <w:rsid w:val="00B57F33"/>
    <w:rsid w:val="00B646A7"/>
    <w:rsid w:val="00B66D13"/>
    <w:rsid w:val="00BC0013"/>
    <w:rsid w:val="00C52967"/>
    <w:rsid w:val="00C56CAF"/>
    <w:rsid w:val="00C6618E"/>
    <w:rsid w:val="00C7635F"/>
    <w:rsid w:val="00C978A6"/>
    <w:rsid w:val="00CC0911"/>
    <w:rsid w:val="00CE32D0"/>
    <w:rsid w:val="00DC4CE7"/>
    <w:rsid w:val="00E211D1"/>
    <w:rsid w:val="00E63EA1"/>
    <w:rsid w:val="00EB06F9"/>
    <w:rsid w:val="00F0256A"/>
    <w:rsid w:val="00FC7C5E"/>
    <w:rsid w:val="00FE4B5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63AB0-FA49-4B96-BFC1-5D923387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6D63-52BB-4A7B-9CE6-138B4E78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. Wier</dc:creator>
  <cp:keywords/>
  <dc:description/>
  <cp:lastModifiedBy>Kathie DiLascio</cp:lastModifiedBy>
  <cp:revision>2</cp:revision>
  <cp:lastPrinted>2019-04-16T12:01:00Z</cp:lastPrinted>
  <dcterms:created xsi:type="dcterms:W3CDTF">2021-01-12T21:03:00Z</dcterms:created>
  <dcterms:modified xsi:type="dcterms:W3CDTF">2021-01-12T21:03:00Z</dcterms:modified>
</cp:coreProperties>
</file>